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1289"/>
        <w:gridCol w:w="3672"/>
      </w:tblGrid>
      <w:tr w:rsidR="00B17016" w:rsidRPr="00B17016" w14:paraId="38FE0A82" w14:textId="77777777" w:rsidTr="003821E3">
        <w:trPr>
          <w:trHeight w:val="567"/>
        </w:trPr>
        <w:tc>
          <w:tcPr>
            <w:tcW w:w="935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481F76D" w14:textId="77777777" w:rsidR="00A46D48" w:rsidRPr="00B17016" w:rsidRDefault="00DF0128" w:rsidP="000E1AF3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年　　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日</w:t>
            </w:r>
            <w:r w:rsidR="000E1AF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17016" w:rsidRPr="00B17016" w14:paraId="029237E4" w14:textId="77777777" w:rsidTr="003821E3">
        <w:trPr>
          <w:trHeight w:val="567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4E5E516" w14:textId="773CE5B8" w:rsidR="00A46D48" w:rsidRPr="00B17016" w:rsidRDefault="00A46D48" w:rsidP="00A46D4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14:paraId="29D3EAA5" w14:textId="77777777" w:rsidTr="003821E3">
        <w:trPr>
          <w:trHeight w:val="567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6D076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282645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2"/>
              </w:rPr>
              <w:t>氏</w:t>
            </w:r>
            <w:r w:rsidRPr="00B17016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2"/>
              </w:rPr>
              <w:t>名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2510905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14:paraId="15B5992D" w14:textId="77777777" w:rsidTr="003821E3">
        <w:trPr>
          <w:trHeight w:val="813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1DD9016" w14:textId="77777777" w:rsidR="00A46D48" w:rsidRPr="00B17016" w:rsidRDefault="00022294" w:rsidP="003947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BED7528" w14:textId="77777777" w:rsidR="00A46D48" w:rsidRPr="00B17016" w:rsidRDefault="00A46D48" w:rsidP="00394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3"/>
              </w:rPr>
              <w:t>住</w:t>
            </w:r>
            <w:r w:rsidRPr="00B17016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3"/>
              </w:rPr>
              <w:t>所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B45F38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14:paraId="4E346D51" w14:textId="77777777" w:rsidTr="003821E3">
        <w:trPr>
          <w:trHeight w:val="240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1FECE" w14:textId="77777777" w:rsidR="00DF0128" w:rsidRPr="00B17016" w:rsidRDefault="00DF012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590C2A" w14:textId="1EE60461" w:rsidR="00DF0128" w:rsidRPr="00B17016" w:rsidRDefault="00995925" w:rsidP="00BB430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B1701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DF0128" w:rsidRPr="00B17016">
              <w:rPr>
                <w:rFonts w:hint="eastAsia"/>
                <w:color w:val="000000" w:themeColor="text1"/>
                <w:sz w:val="16"/>
                <w:szCs w:val="16"/>
              </w:rPr>
              <w:t>法人の場合は、その名称</w:t>
            </w:r>
            <w:r w:rsidR="002908A1">
              <w:rPr>
                <w:rFonts w:hint="eastAsia"/>
                <w:color w:val="000000" w:themeColor="text1"/>
                <w:sz w:val="16"/>
                <w:szCs w:val="16"/>
              </w:rPr>
              <w:t>及び代表者氏名</w:t>
            </w:r>
            <w:r w:rsidR="00DF0128" w:rsidRPr="00B17016">
              <w:rPr>
                <w:rFonts w:hint="eastAsia"/>
                <w:color w:val="000000" w:themeColor="text1"/>
                <w:sz w:val="16"/>
                <w:szCs w:val="16"/>
              </w:rPr>
              <w:t>、主たる事務所の所在地</w:t>
            </w:r>
            <w:r w:rsidRPr="00B17016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B17016" w:rsidRPr="00B17016" w14:paraId="4AE4A9B1" w14:textId="77777777" w:rsidTr="003821E3">
        <w:trPr>
          <w:trHeight w:val="567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528FE5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672B5F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F79390" w14:textId="77777777"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7016" w:rsidRPr="00B17016" w14:paraId="086ECAEA" w14:textId="77777777" w:rsidTr="003821E3">
        <w:trPr>
          <w:trHeight w:val="881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14ED5D9" w14:textId="77777777" w:rsidR="00A46D48" w:rsidRPr="00B17016" w:rsidRDefault="00A46D48" w:rsidP="003D59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4DB">
              <w:rPr>
                <w:rFonts w:hint="eastAsia"/>
                <w:color w:val="000000" w:themeColor="text1"/>
                <w:spacing w:val="43"/>
                <w:kern w:val="0"/>
                <w:sz w:val="28"/>
                <w:szCs w:val="28"/>
                <w:fitText w:val="5040" w:id="1285353728"/>
              </w:rPr>
              <w:t>オープンデータ公表停止申請</w:t>
            </w:r>
            <w:r w:rsidRPr="005954DB">
              <w:rPr>
                <w:rFonts w:hint="eastAsia"/>
                <w:color w:val="000000" w:themeColor="text1"/>
                <w:spacing w:val="1"/>
                <w:kern w:val="0"/>
                <w:sz w:val="28"/>
                <w:szCs w:val="28"/>
                <w:fitText w:val="5040" w:id="1285353728"/>
              </w:rPr>
              <w:t>書</w:t>
            </w:r>
          </w:p>
        </w:tc>
      </w:tr>
      <w:tr w:rsidR="00B17016" w:rsidRPr="00B17016" w14:paraId="2EC3E2CC" w14:textId="77777777" w:rsidTr="00E819B4">
        <w:trPr>
          <w:trHeight w:val="6643"/>
        </w:trPr>
        <w:tc>
          <w:tcPr>
            <w:tcW w:w="9356" w:type="dxa"/>
            <w:gridSpan w:val="3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14:paraId="1D6B27C3" w14:textId="77777777" w:rsidR="00A06219" w:rsidRDefault="00A06219" w:rsidP="003D598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下記の</w:t>
            </w:r>
            <w:r w:rsidR="0062244B" w:rsidRPr="00B17016">
              <w:rPr>
                <w:rFonts w:hint="eastAsia"/>
                <w:color w:val="000000" w:themeColor="text1"/>
                <w:sz w:val="24"/>
                <w:szCs w:val="24"/>
              </w:rPr>
              <w:t>営業について</w:t>
            </w: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、東京都ホームページでのオープンデータ公表停止を申請します。</w:t>
            </w:r>
          </w:p>
          <w:p w14:paraId="358C7B7A" w14:textId="77777777" w:rsidR="00D32F5E" w:rsidRDefault="00D32F5E" w:rsidP="003D598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DEA96F" w14:textId="4AD04F4C" w:rsidR="001F4155" w:rsidRPr="001F4155" w:rsidRDefault="00A06219" w:rsidP="001F4155">
            <w:pPr>
              <w:pStyle w:val="a4"/>
              <w:spacing w:line="240" w:lineRule="exact"/>
              <w:rPr>
                <w:color w:val="000000" w:themeColor="text1"/>
              </w:rPr>
            </w:pPr>
            <w:r w:rsidRPr="00B17016">
              <w:rPr>
                <w:rFonts w:hint="eastAsia"/>
                <w:color w:val="000000" w:themeColor="text1"/>
              </w:rPr>
              <w:t>記</w:t>
            </w:r>
          </w:p>
          <w:tbl>
            <w:tblPr>
              <w:tblStyle w:val="a3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2551"/>
              <w:gridCol w:w="6096"/>
            </w:tblGrid>
            <w:tr w:rsidR="00D32F5E" w14:paraId="1A393F30" w14:textId="77777777" w:rsidTr="00D32F5E">
              <w:trPr>
                <w:trHeight w:val="694"/>
              </w:trPr>
              <w:tc>
                <w:tcPr>
                  <w:tcW w:w="2551" w:type="dxa"/>
                </w:tcPr>
                <w:p w14:paraId="4DC55B47" w14:textId="7465E8C8" w:rsidR="00D32F5E" w:rsidRDefault="00D32F5E" w:rsidP="005954DB">
                  <w:pPr>
                    <w:spacing w:beforeLines="50" w:before="180"/>
                    <w:ind w:firstLineChars="100" w:firstLine="240"/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所在地</w:t>
                  </w:r>
                </w:p>
              </w:tc>
              <w:tc>
                <w:tcPr>
                  <w:tcW w:w="6096" w:type="dxa"/>
                </w:tcPr>
                <w:p w14:paraId="274B98FF" w14:textId="77777777" w:rsidR="00D32F5E" w:rsidRDefault="00D32F5E" w:rsidP="00D32F5E"/>
              </w:tc>
            </w:tr>
            <w:tr w:rsidR="00D32F5E" w14:paraId="75821CD6" w14:textId="77777777" w:rsidTr="00E819B4">
              <w:trPr>
                <w:trHeight w:val="704"/>
              </w:trPr>
              <w:tc>
                <w:tcPr>
                  <w:tcW w:w="2551" w:type="dxa"/>
                </w:tcPr>
                <w:p w14:paraId="2139D208" w14:textId="0E8610FC" w:rsidR="00D32F5E" w:rsidRDefault="00D32F5E" w:rsidP="005954DB">
                  <w:pPr>
                    <w:spacing w:beforeLines="50" w:before="180"/>
                    <w:ind w:firstLineChars="100" w:firstLine="240"/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名称等</w:t>
                  </w:r>
                </w:p>
              </w:tc>
              <w:tc>
                <w:tcPr>
                  <w:tcW w:w="6096" w:type="dxa"/>
                </w:tcPr>
                <w:p w14:paraId="423B3C39" w14:textId="77777777" w:rsidR="00D32F5E" w:rsidRDefault="00D32F5E" w:rsidP="00D32F5E"/>
              </w:tc>
            </w:tr>
            <w:tr w:rsidR="00D32F5E" w14:paraId="07A608E2" w14:textId="77777777" w:rsidTr="00E819B4">
              <w:trPr>
                <w:trHeight w:val="2028"/>
              </w:trPr>
              <w:tc>
                <w:tcPr>
                  <w:tcW w:w="2551" w:type="dxa"/>
                </w:tcPr>
                <w:p w14:paraId="695DD9F0" w14:textId="77777777" w:rsidR="00D32F5E" w:rsidRDefault="00D32F5E" w:rsidP="005954DB">
                  <w:pPr>
                    <w:spacing w:beforeLines="50" w:before="180" w:line="280" w:lineRule="exact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公表停止を</w:t>
                  </w:r>
                </w:p>
                <w:p w14:paraId="507EA9EC" w14:textId="77777777" w:rsidR="00D32F5E" w:rsidRDefault="00D32F5E" w:rsidP="005954DB">
                  <w:pPr>
                    <w:spacing w:beforeLines="50" w:before="180" w:line="280" w:lineRule="exact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希望する台帳</w:t>
                  </w:r>
                </w:p>
                <w:p w14:paraId="1B993E8C" w14:textId="2649A57E" w:rsidR="00D32F5E" w:rsidRDefault="00D32F5E" w:rsidP="00E819B4">
                  <w:pPr>
                    <w:spacing w:line="240" w:lineRule="exact"/>
                  </w:pPr>
                  <w:r w:rsidRPr="00780100">
                    <w:rPr>
                      <w:rFonts w:hint="eastAsia"/>
                      <w:color w:val="000000" w:themeColor="text1"/>
                      <w:kern w:val="0"/>
                      <w:sz w:val="18"/>
                      <w:szCs w:val="18"/>
                    </w:rPr>
                    <w:t>※台帳を選択してください（複数選択可。選択された台帳のみ公表停止します）</w:t>
                  </w:r>
                </w:p>
              </w:tc>
              <w:tc>
                <w:tcPr>
                  <w:tcW w:w="6096" w:type="dxa"/>
                  <w:vAlign w:val="center"/>
                </w:tcPr>
                <w:p w14:paraId="0B956346" w14:textId="77777777" w:rsidR="00C126E7" w:rsidRDefault="00D32F5E" w:rsidP="00D32F5E">
                  <w:pPr>
                    <w:spacing w:line="28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☐理容所台帳　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美容所台帳</w:t>
                  </w:r>
                  <w:r w:rsidR="00C126E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所</w:t>
                  </w:r>
                </w:p>
                <w:p w14:paraId="7E0DE9E2" w14:textId="77777777" w:rsidR="00C126E7" w:rsidRDefault="00D32F5E" w:rsidP="00D32F5E">
                  <w:pPr>
                    <w:spacing w:line="28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クリーニング</w:t>
                  </w:r>
                  <w:r w:rsidR="00C126E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所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台帳</w:t>
                  </w:r>
                  <w:r w:rsidR="00C126E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旅館台帳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14:paraId="3F528155" w14:textId="36127B38" w:rsidR="00D32F5E" w:rsidRDefault="00D32F5E" w:rsidP="00D32F5E">
                  <w:pPr>
                    <w:spacing w:line="28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食品関係営業台帳</w:t>
                  </w:r>
                </w:p>
                <w:p w14:paraId="5B38760A" w14:textId="77777777" w:rsidR="00D32F5E" w:rsidRDefault="00D32F5E" w:rsidP="00D32F5E">
                  <w:pPr>
                    <w:spacing w:line="28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歯科技工所台帳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施術所台帳</w:t>
                  </w:r>
                </w:p>
                <w:p w14:paraId="20154782" w14:textId="77777777" w:rsidR="00D32F5E" w:rsidRDefault="00D32F5E" w:rsidP="00D32F5E">
                  <w:pPr>
                    <w:spacing w:line="28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店舗販売業台帳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卸売販売業台帳</w:t>
                  </w:r>
                </w:p>
                <w:p w14:paraId="7DCEB6C1" w14:textId="77777777" w:rsidR="00E819B4" w:rsidRDefault="00D32F5E" w:rsidP="00E819B4">
                  <w:pPr>
                    <w:spacing w:line="28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再生医療等製品販売業台帳</w:t>
                  </w:r>
                </w:p>
                <w:p w14:paraId="61013DA0" w14:textId="1E7EB411" w:rsidR="00D32F5E" w:rsidRDefault="00D32F5E" w:rsidP="00E819B4">
                  <w:pPr>
                    <w:spacing w:line="280" w:lineRule="exact"/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☐高度管理医療機器等販売業・貸与業台帳</w:t>
                  </w:r>
                </w:p>
              </w:tc>
            </w:tr>
            <w:tr w:rsidR="00D32F5E" w14:paraId="4A06F4AA" w14:textId="77777777" w:rsidTr="00D32F5E">
              <w:tc>
                <w:tcPr>
                  <w:tcW w:w="2551" w:type="dxa"/>
                </w:tcPr>
                <w:p w14:paraId="1814A31B" w14:textId="77777777" w:rsidR="00FF6617" w:rsidRPr="00B17016" w:rsidRDefault="00FF6617" w:rsidP="005954DB">
                  <w:pPr>
                    <w:spacing w:beforeLines="50" w:before="180" w:line="280" w:lineRule="exact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公表停止を希望</w:t>
                  </w:r>
                </w:p>
                <w:p w14:paraId="6AC2038B" w14:textId="77777777" w:rsidR="00FF6617" w:rsidRPr="00B17016" w:rsidRDefault="00FF6617" w:rsidP="005954DB">
                  <w:pPr>
                    <w:spacing w:beforeLines="50" w:before="180" w:line="280" w:lineRule="exact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する主たる理由</w:t>
                  </w:r>
                </w:p>
                <w:p w14:paraId="300EE94D" w14:textId="77777777" w:rsidR="00FF6617" w:rsidRPr="00B17016" w:rsidRDefault="00FF6617" w:rsidP="00FF661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07AF6CD8" w14:textId="471907D6" w:rsidR="00D32F5E" w:rsidRDefault="00FF6617" w:rsidP="00E819B4">
                  <w:pPr>
                    <w:spacing w:line="240" w:lineRule="exact"/>
                  </w:pPr>
                  <w:r w:rsidRPr="00780100">
                    <w:rPr>
                      <w:rFonts w:hint="eastAsia"/>
                      <w:color w:val="000000" w:themeColor="text1"/>
                      <w:kern w:val="0"/>
                      <w:sz w:val="18"/>
                      <w:szCs w:val="18"/>
                    </w:rPr>
                    <w:t>※該当する番号に○を付け、カッコ内にその内容を記入してください</w:t>
                  </w:r>
                </w:p>
              </w:tc>
              <w:tc>
                <w:tcPr>
                  <w:tcW w:w="6096" w:type="dxa"/>
                </w:tcPr>
                <w:p w14:paraId="2BD0C548" w14:textId="77777777" w:rsidR="00FF6617" w:rsidRPr="00B17016" w:rsidRDefault="00FF6617" w:rsidP="005954DB">
                  <w:pPr>
                    <w:spacing w:beforeLines="50" w:before="180"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１</w:t>
                  </w: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　公表することで、事業の運営に支障があるため。</w:t>
                  </w:r>
                </w:p>
                <w:p w14:paraId="032D13A8" w14:textId="77777777" w:rsidR="00FF6617" w:rsidRPr="00D67A45" w:rsidRDefault="00FF6617" w:rsidP="00FF6617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357C5DB" w14:textId="77777777" w:rsidR="00FF6617" w:rsidRPr="00E819B4" w:rsidRDefault="00FF6617" w:rsidP="00FF6617">
                  <w:pPr>
                    <w:spacing w:line="240" w:lineRule="exact"/>
                    <w:ind w:firstLineChars="300" w:firstLine="540"/>
                    <w:rPr>
                      <w:color w:val="000000" w:themeColor="text1"/>
                      <w:sz w:val="18"/>
                      <w:szCs w:val="18"/>
                    </w:rPr>
                  </w:pPr>
                  <w:r w:rsidRPr="00E819B4"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5C69E10" wp14:editId="33CF4CE7">
                            <wp:simplePos x="0" y="0"/>
                            <wp:positionH relativeFrom="column">
                              <wp:posOffset>299143</wp:posOffset>
                            </wp:positionH>
                            <wp:positionV relativeFrom="paragraph">
                              <wp:posOffset>39255</wp:posOffset>
                            </wp:positionV>
                            <wp:extent cx="3444875" cy="353290"/>
                            <wp:effectExtent l="0" t="0" r="22225" b="2794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4875" cy="353290"/>
                                    </a:xfrm>
                                    <a:prstGeom prst="bracketPai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7FE03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margin-left:23.55pt;margin-top:3.1pt;width:271.25pt;height:2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" strokecolor="windowText"/>
                        </w:pict>
                      </mc:Fallback>
                    </mc:AlternateContent>
                  </w:r>
                  <w:r w:rsidRPr="00E819B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具体的な支障の内容</w:t>
                  </w:r>
                </w:p>
                <w:p w14:paraId="094E5AC0" w14:textId="77777777" w:rsidR="00FF6617" w:rsidRPr="00B17016" w:rsidRDefault="00FF6617" w:rsidP="00FF6617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DFC296E" w14:textId="77777777" w:rsidR="00FF6617" w:rsidRPr="00B17016" w:rsidRDefault="00FF6617" w:rsidP="00FF6617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DCE24D8" w14:textId="77777777" w:rsidR="00FF6617" w:rsidRPr="00B17016" w:rsidRDefault="00FF6617" w:rsidP="00FF6617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２</w:t>
                  </w: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　その他</w:t>
                  </w:r>
                </w:p>
                <w:p w14:paraId="1868620A" w14:textId="77777777" w:rsidR="00FF6617" w:rsidRPr="00B17016" w:rsidRDefault="00FF6617" w:rsidP="00FF6617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B6174BD" w14:textId="77777777" w:rsidR="00D32F5E" w:rsidRPr="00E819B4" w:rsidRDefault="00FF6617" w:rsidP="00E819B4">
                  <w:pPr>
                    <w:ind w:firstLineChars="300" w:firstLine="540"/>
                    <w:rPr>
                      <w:color w:val="000000" w:themeColor="text1"/>
                      <w:sz w:val="18"/>
                      <w:szCs w:val="18"/>
                    </w:rPr>
                  </w:pPr>
                  <w:r w:rsidRPr="00E819B4"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0EAD68" wp14:editId="33D4CAA6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62807</wp:posOffset>
                            </wp:positionV>
                            <wp:extent cx="3444875" cy="361604"/>
                            <wp:effectExtent l="0" t="0" r="22225" b="1968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4875" cy="361604"/>
                                    </a:xfrm>
                                    <a:prstGeom prst="bracketPai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44F505" id="大かっこ 1" o:spid="_x0000_s1026" type="#_x0000_t185" style="position:absolute;margin-left:22.9pt;margin-top:4.95pt;width:271.2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" strokecolor="windowText"/>
                        </w:pict>
                      </mc:Fallback>
                    </mc:AlternateContent>
                  </w:r>
                  <w:r w:rsidRPr="00E819B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具体的な理由</w:t>
                  </w:r>
                </w:p>
                <w:p w14:paraId="6FEF4A6C" w14:textId="7785DEF0" w:rsidR="00FF6617" w:rsidRDefault="00FF6617" w:rsidP="00FF6617"/>
              </w:tc>
            </w:tr>
            <w:tr w:rsidR="00D32F5E" w14:paraId="690E2ED0" w14:textId="77777777" w:rsidTr="00D32F5E">
              <w:tc>
                <w:tcPr>
                  <w:tcW w:w="2551" w:type="dxa"/>
                </w:tcPr>
                <w:p w14:paraId="07E4F919" w14:textId="2292BEC9" w:rsidR="00D32F5E" w:rsidRDefault="00FF6617" w:rsidP="001F4155">
                  <w:pPr>
                    <w:spacing w:beforeLines="50" w:before="180" w:line="440" w:lineRule="exact"/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法人の場合は、担当者氏名及び連絡先</w:t>
                  </w:r>
                </w:p>
              </w:tc>
              <w:tc>
                <w:tcPr>
                  <w:tcW w:w="6096" w:type="dxa"/>
                </w:tcPr>
                <w:p w14:paraId="7A7A2852" w14:textId="77777777" w:rsidR="00FF6617" w:rsidRPr="00B17016" w:rsidRDefault="00FF6617" w:rsidP="001F4155">
                  <w:pPr>
                    <w:spacing w:beforeLines="50" w:before="180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担当者氏名</w:t>
                  </w:r>
                </w:p>
                <w:p w14:paraId="42E40CB5" w14:textId="77777777" w:rsidR="00D32F5E" w:rsidRPr="00FF6617" w:rsidRDefault="00FF6617" w:rsidP="001F4155">
                  <w:pPr>
                    <w:spacing w:beforeLines="50" w:before="180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F4155">
                    <w:rPr>
                      <w:rFonts w:hint="eastAsia"/>
                      <w:color w:val="000000" w:themeColor="text1"/>
                      <w:spacing w:val="40"/>
                      <w:kern w:val="0"/>
                      <w:sz w:val="24"/>
                      <w:szCs w:val="24"/>
                      <w:fitText w:val="1200" w:id="-783515648"/>
                    </w:rPr>
                    <w:t>電話番</w:t>
                  </w:r>
                  <w:r w:rsidRPr="001F4155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200" w:id="-783515648"/>
                    </w:rPr>
                    <w:t>号</w:t>
                  </w:r>
                </w:p>
                <w:p w14:paraId="7634F7AA" w14:textId="6553C0AE" w:rsidR="00FF6617" w:rsidRPr="009D6F64" w:rsidRDefault="009D6F64" w:rsidP="00FF661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　　　　　　　　　　　</w:t>
                  </w:r>
                  <w:r w:rsidRPr="009D6F64">
                    <w:rPr>
                      <w:rFonts w:hint="eastAsia"/>
                      <w:sz w:val="18"/>
                      <w:szCs w:val="18"/>
                    </w:rPr>
                    <w:t>（申請者が個人の場合は空欄とすること）</w:t>
                  </w:r>
                </w:p>
              </w:tc>
            </w:tr>
          </w:tbl>
          <w:p w14:paraId="14765EA4" w14:textId="77777777" w:rsidR="00927293" w:rsidRPr="00E819B4" w:rsidRDefault="00927293" w:rsidP="00E819B4">
            <w:pPr>
              <w:spacing w:line="240" w:lineRule="exact"/>
              <w:rPr>
                <w:sz w:val="16"/>
                <w:szCs w:val="16"/>
              </w:rPr>
            </w:pPr>
            <w:r w:rsidRPr="00E819B4">
              <w:rPr>
                <w:rFonts w:hint="eastAsia"/>
                <w:sz w:val="16"/>
                <w:szCs w:val="16"/>
              </w:rPr>
              <w:t>（</w:t>
            </w:r>
            <w:r w:rsidR="009D6F64" w:rsidRPr="00E819B4">
              <w:rPr>
                <w:rFonts w:hint="eastAsia"/>
                <w:sz w:val="16"/>
                <w:szCs w:val="16"/>
              </w:rPr>
              <w:t>留意事項）</w:t>
            </w:r>
          </w:p>
          <w:p w14:paraId="7DB7F95C" w14:textId="1C196D95" w:rsidR="009D6F64" w:rsidRPr="00E819B4" w:rsidRDefault="009D6F64" w:rsidP="00E819B4">
            <w:pPr>
              <w:spacing w:line="240" w:lineRule="exact"/>
              <w:ind w:leftChars="100" w:left="210" w:firstLineChars="100" w:firstLine="160"/>
              <w:rPr>
                <w:sz w:val="16"/>
                <w:szCs w:val="16"/>
              </w:rPr>
            </w:pPr>
            <w:r w:rsidRPr="00E819B4">
              <w:rPr>
                <w:rFonts w:hint="eastAsia"/>
                <w:sz w:val="16"/>
                <w:szCs w:val="16"/>
              </w:rPr>
              <w:t>申請を行った場合でも、東京都情報公開条例に基づく情報開示請求があった場合には、開示の対象となります。公表停止の申請にあたっては、お手元に許可証や届出書をご用意いただき、保健所に届出済の施設の名称・所在地など、正確に入力ください。入力情報から正確に施設を特定できない場合、公表停止されませんのでご注意ください。</w:t>
            </w:r>
          </w:p>
          <w:p w14:paraId="39BA56C3" w14:textId="15E632F0" w:rsidR="00D32F5E" w:rsidRDefault="009D6F64" w:rsidP="00E819B4">
            <w:pPr>
              <w:spacing w:line="240" w:lineRule="exact"/>
              <w:ind w:leftChars="100" w:left="210" w:firstLineChars="100" w:firstLine="160"/>
              <w:rPr>
                <w:sz w:val="16"/>
                <w:szCs w:val="16"/>
              </w:rPr>
            </w:pPr>
            <w:r w:rsidRPr="00E819B4">
              <w:rPr>
                <w:rFonts w:hint="eastAsia"/>
                <w:sz w:val="16"/>
                <w:szCs w:val="16"/>
              </w:rPr>
              <w:t>施設名称・住所等が異なる場合は、複数の施設分をまとめて申請できません。お手数ですが施設ごとに申請ください。</w:t>
            </w:r>
          </w:p>
          <w:p w14:paraId="351CD92A" w14:textId="77777777" w:rsidR="00E819B4" w:rsidRPr="00B17016" w:rsidRDefault="00E819B4" w:rsidP="000255C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E06AFA" w14:textId="77777777" w:rsidR="009719B5" w:rsidRPr="00B17016" w:rsidRDefault="009719B5" w:rsidP="00780100">
      <w:pPr>
        <w:rPr>
          <w:color w:val="000000" w:themeColor="text1"/>
          <w:sz w:val="22"/>
        </w:rPr>
      </w:pPr>
    </w:p>
    <w:sectPr w:rsidR="009719B5" w:rsidRPr="00B17016" w:rsidSect="00780100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6909" w14:textId="77777777" w:rsidR="007417FE" w:rsidRDefault="007417FE" w:rsidP="007555FE">
      <w:r>
        <w:separator/>
      </w:r>
    </w:p>
  </w:endnote>
  <w:endnote w:type="continuationSeparator" w:id="0">
    <w:p w14:paraId="44105A0D" w14:textId="77777777" w:rsidR="007417FE" w:rsidRDefault="007417FE" w:rsidP="007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5586" w14:textId="77777777" w:rsidR="007417FE" w:rsidRDefault="007417FE" w:rsidP="007555FE">
      <w:r>
        <w:separator/>
      </w:r>
    </w:p>
  </w:footnote>
  <w:footnote w:type="continuationSeparator" w:id="0">
    <w:p w14:paraId="0FA8B6D1" w14:textId="77777777" w:rsidR="007417FE" w:rsidRDefault="007417FE" w:rsidP="007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D48"/>
    <w:rsid w:val="00022294"/>
    <w:rsid w:val="000255C0"/>
    <w:rsid w:val="00042298"/>
    <w:rsid w:val="00065B6B"/>
    <w:rsid w:val="000B7B30"/>
    <w:rsid w:val="000C25C5"/>
    <w:rsid w:val="000C3676"/>
    <w:rsid w:val="000E1AF3"/>
    <w:rsid w:val="001013F3"/>
    <w:rsid w:val="0018475A"/>
    <w:rsid w:val="001C1FA2"/>
    <w:rsid w:val="001F4155"/>
    <w:rsid w:val="00230DB1"/>
    <w:rsid w:val="002908A1"/>
    <w:rsid w:val="002F7646"/>
    <w:rsid w:val="00370507"/>
    <w:rsid w:val="003821E3"/>
    <w:rsid w:val="00394759"/>
    <w:rsid w:val="003D598F"/>
    <w:rsid w:val="00403913"/>
    <w:rsid w:val="00436A66"/>
    <w:rsid w:val="004B5FB5"/>
    <w:rsid w:val="005954DB"/>
    <w:rsid w:val="005C0335"/>
    <w:rsid w:val="005F60A5"/>
    <w:rsid w:val="0062244B"/>
    <w:rsid w:val="00630776"/>
    <w:rsid w:val="00643CDD"/>
    <w:rsid w:val="006B48F7"/>
    <w:rsid w:val="007417FE"/>
    <w:rsid w:val="00747A70"/>
    <w:rsid w:val="007555FE"/>
    <w:rsid w:val="00780100"/>
    <w:rsid w:val="007834E0"/>
    <w:rsid w:val="007A12C9"/>
    <w:rsid w:val="007D0185"/>
    <w:rsid w:val="008167FF"/>
    <w:rsid w:val="0083266E"/>
    <w:rsid w:val="008416AC"/>
    <w:rsid w:val="008516E9"/>
    <w:rsid w:val="00870894"/>
    <w:rsid w:val="00903409"/>
    <w:rsid w:val="00927293"/>
    <w:rsid w:val="00965258"/>
    <w:rsid w:val="00970179"/>
    <w:rsid w:val="009719B5"/>
    <w:rsid w:val="00983B77"/>
    <w:rsid w:val="00995925"/>
    <w:rsid w:val="009B471A"/>
    <w:rsid w:val="009D6F64"/>
    <w:rsid w:val="00A06219"/>
    <w:rsid w:val="00A46D48"/>
    <w:rsid w:val="00A51CEC"/>
    <w:rsid w:val="00AA7628"/>
    <w:rsid w:val="00B07179"/>
    <w:rsid w:val="00B17016"/>
    <w:rsid w:val="00BB430A"/>
    <w:rsid w:val="00C126E7"/>
    <w:rsid w:val="00C20D3D"/>
    <w:rsid w:val="00C34ED6"/>
    <w:rsid w:val="00C6309E"/>
    <w:rsid w:val="00C775BB"/>
    <w:rsid w:val="00C90CEF"/>
    <w:rsid w:val="00CE61CF"/>
    <w:rsid w:val="00D17F63"/>
    <w:rsid w:val="00D32F5E"/>
    <w:rsid w:val="00D67A45"/>
    <w:rsid w:val="00D82350"/>
    <w:rsid w:val="00DD4827"/>
    <w:rsid w:val="00DD4887"/>
    <w:rsid w:val="00DF0128"/>
    <w:rsid w:val="00E34EBD"/>
    <w:rsid w:val="00E5021D"/>
    <w:rsid w:val="00E819B4"/>
    <w:rsid w:val="00EC761E"/>
    <w:rsid w:val="00F12F19"/>
    <w:rsid w:val="00F550B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5C60ED"/>
  <w15:docId w15:val="{0CFEFFF2-2533-453A-9FEB-7C7C468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012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F012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F012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F0128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5FE"/>
  </w:style>
  <w:style w:type="paragraph" w:styleId="aa">
    <w:name w:val="footer"/>
    <w:basedOn w:val="a"/>
    <w:link w:val="ab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5FE"/>
  </w:style>
  <w:style w:type="paragraph" w:styleId="ac">
    <w:name w:val="Balloon Text"/>
    <w:basedOn w:val="a"/>
    <w:link w:val="ad"/>
    <w:uiPriority w:val="99"/>
    <w:semiHidden/>
    <w:unhideWhenUsed/>
    <w:rsid w:val="00DD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8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6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44E-E1FB-4E5E-ACEA-CF26EE2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古平　なつみ</cp:lastModifiedBy>
  <cp:revision>6</cp:revision>
  <cp:lastPrinted>2025-01-09T08:11:00Z</cp:lastPrinted>
  <dcterms:created xsi:type="dcterms:W3CDTF">2025-01-09T08:00:00Z</dcterms:created>
  <dcterms:modified xsi:type="dcterms:W3CDTF">2025-03-12T08:54:00Z</dcterms:modified>
</cp:coreProperties>
</file>